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9C6C" w14:textId="063DF523" w:rsidR="00CC266C" w:rsidRPr="000B4B88" w:rsidRDefault="00417A98" w:rsidP="00315A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B4B88">
        <w:rPr>
          <w:rFonts w:asciiTheme="minorHAnsi" w:hAnsiTheme="minorHAnsi" w:cstheme="minorHAnsi"/>
          <w:b/>
          <w:bCs/>
          <w:sz w:val="40"/>
          <w:szCs w:val="40"/>
        </w:rPr>
        <w:t>Wochenplan vom 13. bis 16. April 2021</w:t>
      </w:r>
    </w:p>
    <w:p w14:paraId="35D4CBC7" w14:textId="77777777" w:rsidR="00CC266C" w:rsidRDefault="00CC266C" w:rsidP="00CC266C">
      <w:pPr>
        <w:rPr>
          <w:sz w:val="36"/>
          <w:szCs w:val="36"/>
        </w:rPr>
      </w:pPr>
    </w:p>
    <w:p w14:paraId="3F9A6464" w14:textId="37EA8BF7" w:rsidR="00CC266C" w:rsidRPr="00784B7E" w:rsidRDefault="00CC266C" w:rsidP="00417A98">
      <w:pPr>
        <w:rPr>
          <w:sz w:val="32"/>
          <w:szCs w:val="32"/>
        </w:rPr>
      </w:pPr>
      <w:proofErr w:type="gramStart"/>
      <w:r w:rsidRPr="00784B7E">
        <w:rPr>
          <w:sz w:val="32"/>
          <w:szCs w:val="32"/>
        </w:rPr>
        <w:t>Name:_</w:t>
      </w:r>
      <w:proofErr w:type="gramEnd"/>
      <w:r w:rsidRPr="00784B7E">
        <w:rPr>
          <w:sz w:val="32"/>
          <w:szCs w:val="32"/>
        </w:rPr>
        <w:t>________________</w:t>
      </w:r>
      <w:r w:rsidR="00315A5E">
        <w:rPr>
          <w:sz w:val="32"/>
          <w:szCs w:val="32"/>
        </w:rPr>
        <w:t xml:space="preserve"> </w:t>
      </w:r>
    </w:p>
    <w:tbl>
      <w:tblPr>
        <w:tblStyle w:val="Tabellenraster"/>
        <w:tblpPr w:leftFromText="141" w:rightFromText="141" w:vertAnchor="text" w:horzAnchor="page" w:tblpX="7471" w:tblpY="135"/>
        <w:tblW w:w="2126" w:type="dxa"/>
        <w:tblLook w:val="04A0" w:firstRow="1" w:lastRow="0" w:firstColumn="1" w:lastColumn="0" w:noHBand="0" w:noVBand="1"/>
      </w:tblPr>
      <w:tblGrid>
        <w:gridCol w:w="500"/>
        <w:gridCol w:w="533"/>
        <w:gridCol w:w="600"/>
        <w:gridCol w:w="500"/>
        <w:gridCol w:w="633"/>
      </w:tblGrid>
      <w:tr w:rsidR="002C2DF9" w14:paraId="1D4B684A" w14:textId="77777777" w:rsidTr="00417A98">
        <w:tc>
          <w:tcPr>
            <w:tcW w:w="432" w:type="dxa"/>
            <w:shd w:val="clear" w:color="auto" w:fill="D9D9D9" w:themeFill="background1" w:themeFillShade="D9"/>
          </w:tcPr>
          <w:p w14:paraId="374BD52F" w14:textId="69661A13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733E4264" w14:textId="37234F92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3685D9C2" w14:textId="505CD3E3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7FFC2D0" w14:textId="3FF54FB5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9E18F83" w14:textId="2D8F9DBE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</w:t>
            </w:r>
          </w:p>
        </w:tc>
      </w:tr>
    </w:tbl>
    <w:p w14:paraId="210A14AA" w14:textId="77777777" w:rsidR="00CC266C" w:rsidRDefault="00CC266C" w:rsidP="00CC266C">
      <w:pPr>
        <w:jc w:val="center"/>
        <w:rPr>
          <w:sz w:val="30"/>
          <w:szCs w:val="30"/>
        </w:rPr>
      </w:pPr>
    </w:p>
    <w:p w14:paraId="0FB1DAE2" w14:textId="06AB4C80" w:rsidR="00CC266C" w:rsidRDefault="00CC266C" w:rsidP="00CC266C">
      <w:pPr>
        <w:spacing w:line="276" w:lineRule="auto"/>
        <w:rPr>
          <w:sz w:val="32"/>
          <w:szCs w:val="32"/>
        </w:rPr>
      </w:pPr>
    </w:p>
    <w:p w14:paraId="74A27EF2" w14:textId="408C4186" w:rsidR="00417A98" w:rsidRPr="00417A98" w:rsidRDefault="00417A98" w:rsidP="00CC266C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417A98">
        <w:rPr>
          <w:rFonts w:asciiTheme="minorHAnsi" w:hAnsiTheme="minorHAnsi" w:cstheme="minorHAnsi"/>
          <w:b/>
          <w:bCs/>
          <w:sz w:val="32"/>
          <w:szCs w:val="32"/>
        </w:rPr>
        <w:t>Bearbeite die Arbeitsblätter zu den einzelnen Fächern. Mache jeden Tag eine Aufgabe in Deutsch, eine in Mathe und eine Aufgabe in einem anderen Fach.</w:t>
      </w:r>
    </w:p>
    <w:p w14:paraId="2C403A0D" w14:textId="5F048965" w:rsidR="00417A98" w:rsidRPr="000B4B88" w:rsidRDefault="00417A98" w:rsidP="00CC266C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417A98">
        <w:rPr>
          <w:rFonts w:asciiTheme="minorHAnsi" w:hAnsiTheme="minorHAnsi" w:cstheme="minorHAnsi"/>
          <w:b/>
          <w:bCs/>
          <w:sz w:val="32"/>
          <w:szCs w:val="32"/>
        </w:rPr>
        <w:t>Zusätzliches Material findest du auf der Homepage.</w:t>
      </w:r>
    </w:p>
    <w:tbl>
      <w:tblPr>
        <w:tblpPr w:leftFromText="141" w:rightFromText="141" w:vertAnchor="text" w:horzAnchor="margin" w:tblpY="135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4641"/>
        <w:gridCol w:w="605"/>
        <w:gridCol w:w="1274"/>
      </w:tblGrid>
      <w:tr w:rsidR="00CC266C" w14:paraId="4670F3E0" w14:textId="77777777" w:rsidTr="00417A98"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5B103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FACH</w:t>
            </w:r>
          </w:p>
        </w:tc>
        <w:tc>
          <w:tcPr>
            <w:tcW w:w="4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4BC3E" w14:textId="3D63BE74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AUFGABE</w:t>
            </w:r>
            <w:r>
              <w:rPr>
                <w:b/>
                <w:bCs/>
                <w:sz w:val="30"/>
                <w:szCs w:val="30"/>
              </w:rPr>
              <w:t>N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695FA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4ED33F2" wp14:editId="1AEE7421">
                  <wp:extent cx="361950" cy="361950"/>
                  <wp:effectExtent l="0" t="0" r="0" b="0"/>
                  <wp:docPr id="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4709C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8E9C5B8" wp14:editId="4B52F25E">
                  <wp:extent cx="733425" cy="400050"/>
                  <wp:effectExtent l="0" t="0" r="0" b="0"/>
                  <wp:docPr id="91" name="Bild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6C" w14:paraId="5EA2C384" w14:textId="77777777" w:rsidTr="00417A98">
        <w:trPr>
          <w:trHeight w:val="6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42892" w14:textId="0E96016D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617BDB56" w14:textId="2BC15D88" w:rsidR="00CC266C" w:rsidRDefault="000B4B88" w:rsidP="00617E62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CFF9D5" wp14:editId="64C8EEB6">
                  <wp:simplePos x="0" y="0"/>
                  <wp:positionH relativeFrom="margin">
                    <wp:posOffset>-31750</wp:posOffset>
                  </wp:positionH>
                  <wp:positionV relativeFrom="margin">
                    <wp:posOffset>552450</wp:posOffset>
                  </wp:positionV>
                  <wp:extent cx="1922780" cy="1076325"/>
                  <wp:effectExtent l="0" t="0" r="1270" b="9525"/>
                  <wp:wrapSquare wrapText="bothSides"/>
                  <wp:docPr id="5" name="Grafik 5" descr="Man sieht den Kopf von Knietzsche, darunter der Schriftzug &quot;Knietzsche und die Gefühle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 sieht den Kopf von Knietzsche, darunter der Schriftzug &quot;Knietzsche und die Gefühle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48C518" w14:textId="29CB66FB" w:rsidR="00CC266C" w:rsidRPr="00417A98" w:rsidRDefault="00417A98" w:rsidP="00417A98">
            <w:pPr>
              <w:jc w:val="center"/>
              <w:rPr>
                <w:b/>
                <w:bCs/>
                <w:sz w:val="32"/>
                <w:szCs w:val="32"/>
              </w:rPr>
            </w:pPr>
            <w:r w:rsidRPr="00417A98">
              <w:rPr>
                <w:b/>
                <w:bCs/>
                <w:sz w:val="32"/>
                <w:szCs w:val="32"/>
              </w:rPr>
              <w:t>E</w:t>
            </w:r>
            <w:r w:rsidR="000B4B88">
              <w:rPr>
                <w:b/>
                <w:bCs/>
                <w:sz w:val="32"/>
                <w:szCs w:val="32"/>
              </w:rPr>
              <w:t>thik</w:t>
            </w:r>
            <w:r w:rsidRPr="00417A98">
              <w:rPr>
                <w:b/>
                <w:bCs/>
                <w:sz w:val="32"/>
                <w:szCs w:val="32"/>
              </w:rPr>
              <w:t xml:space="preserve">/ </w:t>
            </w:r>
            <w:r>
              <w:rPr>
                <w:b/>
                <w:bCs/>
                <w:sz w:val="32"/>
                <w:szCs w:val="32"/>
              </w:rPr>
              <w:t>B</w:t>
            </w:r>
            <w:r w:rsidR="000B4B88">
              <w:rPr>
                <w:b/>
                <w:bCs/>
                <w:sz w:val="32"/>
                <w:szCs w:val="32"/>
              </w:rPr>
              <w:t>iologie</w:t>
            </w:r>
          </w:p>
        </w:tc>
        <w:tc>
          <w:tcPr>
            <w:tcW w:w="4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7A117" w14:textId="73F457CE" w:rsidR="00CC266C" w:rsidRDefault="00417A98" w:rsidP="00417A98">
            <w:pPr>
              <w:pStyle w:val="berschrift1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17A98">
              <w:rPr>
                <w:rFonts w:asciiTheme="minorHAnsi" w:hAnsiTheme="minorHAnsi" w:cstheme="minorHAnsi"/>
                <w:sz w:val="28"/>
                <w:szCs w:val="28"/>
              </w:rPr>
              <w:t>Schau dir den Film auf der Homepage an!!!!</w:t>
            </w:r>
          </w:p>
          <w:p w14:paraId="7FD9735E" w14:textId="2FAFB046" w:rsidR="000B4B88" w:rsidRPr="000B4B88" w:rsidRDefault="000B4B88" w:rsidP="000B4B88">
            <w:pPr>
              <w:pStyle w:val="berschrift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B4B8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https://www1.wdr.de/fernsehen/planet-schule/videos/video-knietzsche-und-die-gefuehle-100.html</w:t>
            </w:r>
          </w:p>
          <w:p w14:paraId="17ACED59" w14:textId="4A08F75E" w:rsidR="00417A98" w:rsidRPr="00417A98" w:rsidRDefault="00417A98" w:rsidP="00417A98">
            <w:pPr>
              <w:pStyle w:val="TabellenInhal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70C5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Nutze die Homepage </w:t>
            </w:r>
            <w:r w:rsidRPr="00F70C53"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2E431FA" wp14:editId="575DF413">
                  <wp:extent cx="228600" cy="228600"/>
                  <wp:effectExtent l="0" t="0" r="0" b="0"/>
                  <wp:docPr id="26" name="Bild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68CB3" w14:textId="77777777" w:rsidR="00417A98" w:rsidRPr="00417A98" w:rsidRDefault="00417A98" w:rsidP="00417A98">
            <w:pPr>
              <w:pStyle w:val="berschrift1"/>
              <w:numPr>
                <w:ilvl w:val="0"/>
                <w:numId w:val="13"/>
              </w:numPr>
              <w:rPr>
                <w:sz w:val="30"/>
                <w:szCs w:val="30"/>
              </w:rPr>
            </w:pPr>
            <w:r w:rsidRPr="00417A98">
              <w:rPr>
                <w:rFonts w:asciiTheme="minorHAnsi" w:hAnsiTheme="minorHAnsi" w:cstheme="minorHAnsi"/>
                <w:sz w:val="28"/>
                <w:szCs w:val="28"/>
              </w:rPr>
              <w:t>Bearbeite das AB</w:t>
            </w:r>
          </w:p>
          <w:p w14:paraId="60BE190F" w14:textId="417831C4" w:rsidR="00417A98" w:rsidRDefault="00417A98" w:rsidP="00417A98">
            <w:pPr>
              <w:pStyle w:val="berschrift1"/>
              <w:numPr>
                <w:ilvl w:val="0"/>
                <w:numId w:val="13"/>
              </w:numPr>
              <w:rPr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ülle den Körperpass aus!!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451A7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D6184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1E25BF58" w14:textId="77777777" w:rsidTr="00417A98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E20D7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3FFC85A4" w14:textId="77777777" w:rsidR="00417A98" w:rsidRDefault="00CC266C" w:rsidP="00617E62">
            <w:pPr>
              <w:pStyle w:val="TabellenInha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326FD3BD" wp14:editId="6FA380C3">
                  <wp:extent cx="939005" cy="961722"/>
                  <wp:effectExtent l="0" t="0" r="0" b="0"/>
                  <wp:docPr id="96" name="Bild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896" cy="97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8A3B3" w14:textId="25DD907B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 w:rsidRPr="00417A98">
              <w:rPr>
                <w:b/>
                <w:bCs/>
                <w:sz w:val="32"/>
                <w:szCs w:val="32"/>
              </w:rPr>
              <w:t>Mathe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AFC2C" w14:textId="77777777" w:rsidR="00CC266C" w:rsidRDefault="00CC266C" w:rsidP="00230046">
            <w:pPr>
              <w:pStyle w:val="TabellenInhalt"/>
              <w:rPr>
                <w:sz w:val="30"/>
                <w:szCs w:val="30"/>
              </w:rPr>
            </w:pPr>
          </w:p>
          <w:p w14:paraId="472F3A52" w14:textId="77777777" w:rsidR="00527123" w:rsidRDefault="00417A98" w:rsidP="00417A98">
            <w:pPr>
              <w:pStyle w:val="TabellenInhal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arbeite die Arbeitsblätter zur schriftlichen Addition</w:t>
            </w:r>
          </w:p>
          <w:p w14:paraId="64ACE404" w14:textId="41BE6727" w:rsidR="00417A98" w:rsidRPr="00527123" w:rsidRDefault="00417A98" w:rsidP="00417A98">
            <w:pPr>
              <w:pStyle w:val="TabellenInhal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Geheimschrift </w:t>
            </w: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44D0F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D2FF6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61C27BE7" w14:textId="77777777" w:rsidTr="00417A98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45FE6" w14:textId="66E09ACB" w:rsidR="00CC266C" w:rsidRDefault="00CC266C" w:rsidP="00417A98">
            <w:pPr>
              <w:pStyle w:val="TabellenInhalt"/>
              <w:rPr>
                <w:noProof/>
              </w:rPr>
            </w:pPr>
          </w:p>
          <w:p w14:paraId="58CCB904" w14:textId="519F5927" w:rsidR="00CC266C" w:rsidRPr="00CC266C" w:rsidRDefault="00417A98" w:rsidP="00417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2C0D39" wp14:editId="5A043EAA">
                  <wp:extent cx="1276350" cy="1371600"/>
                  <wp:effectExtent l="0" t="0" r="0" b="0"/>
                  <wp:docPr id="28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E3886" w14:textId="2D1D6B80" w:rsidR="00417A98" w:rsidRDefault="00417A98" w:rsidP="00417A98">
            <w:pPr>
              <w:pStyle w:val="TabellenInhalt"/>
              <w:rPr>
                <w:sz w:val="30"/>
                <w:szCs w:val="30"/>
              </w:rPr>
            </w:pPr>
          </w:p>
          <w:p w14:paraId="5CB1D761" w14:textId="3F274D76" w:rsidR="00417A98" w:rsidRPr="00417A98" w:rsidRDefault="00417A98" w:rsidP="00417A98">
            <w:pPr>
              <w:pStyle w:val="TabellenInhal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7A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arbeite die Aufgabenblätter in deinem Hefter</w:t>
            </w:r>
          </w:p>
          <w:p w14:paraId="076F9BE3" w14:textId="5FBC0524" w:rsidR="00417A98" w:rsidRDefault="00417A98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4B1E2053" w14:textId="5DCAFFB8" w:rsidR="00417A98" w:rsidRDefault="00417A98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4FC12171" w14:textId="3F2CBF99" w:rsidR="00417A98" w:rsidRDefault="00417A98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32BF185D" w14:textId="68168212" w:rsidR="00417A98" w:rsidRDefault="00417A98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1F196AA8" w14:textId="77777777" w:rsidR="00417A98" w:rsidRDefault="00417A98" w:rsidP="000B4B88">
            <w:pPr>
              <w:pStyle w:val="TabellenInhalt"/>
              <w:rPr>
                <w:sz w:val="30"/>
                <w:szCs w:val="30"/>
              </w:rPr>
            </w:pPr>
          </w:p>
          <w:p w14:paraId="40E2B99A" w14:textId="1C9ECAB1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7190B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889B81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</w:tbl>
    <w:p w14:paraId="081FAC5F" w14:textId="77777777" w:rsidR="00CC266C" w:rsidRDefault="00CC266C" w:rsidP="000B4B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</w:pPr>
    </w:p>
    <w:sectPr w:rsidR="00CC266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1873"/>
    <w:multiLevelType w:val="hybridMultilevel"/>
    <w:tmpl w:val="43E06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C65"/>
    <w:multiLevelType w:val="multilevel"/>
    <w:tmpl w:val="827A06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E822A20"/>
    <w:multiLevelType w:val="hybridMultilevel"/>
    <w:tmpl w:val="4B14B7F6"/>
    <w:lvl w:ilvl="0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49936E7"/>
    <w:multiLevelType w:val="hybridMultilevel"/>
    <w:tmpl w:val="D82CD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7A51"/>
    <w:multiLevelType w:val="multilevel"/>
    <w:tmpl w:val="8D36CD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8D47D02"/>
    <w:multiLevelType w:val="hybridMultilevel"/>
    <w:tmpl w:val="2C88C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3816"/>
    <w:multiLevelType w:val="hybridMultilevel"/>
    <w:tmpl w:val="C4ACA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01A1"/>
    <w:multiLevelType w:val="hybridMultilevel"/>
    <w:tmpl w:val="49303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60F2"/>
    <w:multiLevelType w:val="hybridMultilevel"/>
    <w:tmpl w:val="B90C8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F3682"/>
    <w:multiLevelType w:val="hybridMultilevel"/>
    <w:tmpl w:val="B5F4C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F1233"/>
    <w:multiLevelType w:val="hybridMultilevel"/>
    <w:tmpl w:val="DD1C2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25C70"/>
    <w:multiLevelType w:val="hybridMultilevel"/>
    <w:tmpl w:val="EE4C9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33FD9"/>
    <w:multiLevelType w:val="multilevel"/>
    <w:tmpl w:val="2CA4F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1C0662"/>
    <w:multiLevelType w:val="hybridMultilevel"/>
    <w:tmpl w:val="37644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6C"/>
    <w:rsid w:val="000B1B60"/>
    <w:rsid w:val="000B4B88"/>
    <w:rsid w:val="000E10FC"/>
    <w:rsid w:val="00123C5E"/>
    <w:rsid w:val="00203042"/>
    <w:rsid w:val="002246D7"/>
    <w:rsid w:val="00230046"/>
    <w:rsid w:val="002C2DF9"/>
    <w:rsid w:val="00315A5E"/>
    <w:rsid w:val="00333DFD"/>
    <w:rsid w:val="00417A98"/>
    <w:rsid w:val="00527123"/>
    <w:rsid w:val="0059267B"/>
    <w:rsid w:val="005E2052"/>
    <w:rsid w:val="007123C2"/>
    <w:rsid w:val="00755277"/>
    <w:rsid w:val="008C271C"/>
    <w:rsid w:val="00B0584E"/>
    <w:rsid w:val="00BF1056"/>
    <w:rsid w:val="00CC266C"/>
    <w:rsid w:val="00D27FBD"/>
    <w:rsid w:val="00D84E6C"/>
    <w:rsid w:val="00E26851"/>
    <w:rsid w:val="00E9494F"/>
    <w:rsid w:val="00EC4375"/>
    <w:rsid w:val="00ED2E67"/>
    <w:rsid w:val="00F7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6265"/>
  <w15:chartTrackingRefBased/>
  <w15:docId w15:val="{9F1BDC5D-AD42-4807-B139-BA1AFADD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2DF9"/>
    <w:pPr>
      <w:widowControl w:val="0"/>
      <w:suppressAutoHyphens/>
      <w:spacing w:after="0" w:line="240" w:lineRule="auto"/>
    </w:pPr>
    <w:rPr>
      <w:rFonts w:ascii="Arial" w:eastAsia="SimSun" w:hAnsi="Arial" w:cs="Lucida Sans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link w:val="berschrift1Zchn"/>
    <w:uiPriority w:val="9"/>
    <w:qFormat/>
    <w:rsid w:val="00D84E6C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CC266C"/>
    <w:pPr>
      <w:suppressLineNumbers/>
    </w:pPr>
  </w:style>
  <w:style w:type="table" w:styleId="Tabellenraster">
    <w:name w:val="Table Grid"/>
    <w:basedOn w:val="NormaleTabelle"/>
    <w:uiPriority w:val="39"/>
    <w:rsid w:val="002C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2246D7"/>
    <w:pPr>
      <w:ind w:left="720"/>
      <w:contextualSpacing/>
    </w:pPr>
    <w:rPr>
      <w:rFonts w:cs="Mangal"/>
      <w:szCs w:val="21"/>
    </w:rPr>
  </w:style>
  <w:style w:type="paragraph" w:customStyle="1" w:styleId="TableContents">
    <w:name w:val="Table Contents"/>
    <w:basedOn w:val="Standard"/>
    <w:rsid w:val="007123C2"/>
    <w:pPr>
      <w:suppressLineNumbers/>
      <w:autoSpaceDN w:val="0"/>
      <w:textAlignment w:val="baseline"/>
    </w:pPr>
    <w:rPr>
      <w:kern w:val="3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E6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D84E6C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84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D3CE-9FDF-4088-89E1-A2935D36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öhrl</dc:creator>
  <cp:keywords/>
  <dc:description/>
  <cp:lastModifiedBy>Silke Röhrl</cp:lastModifiedBy>
  <cp:revision>2</cp:revision>
  <cp:lastPrinted>2021-04-11T20:34:00Z</cp:lastPrinted>
  <dcterms:created xsi:type="dcterms:W3CDTF">2021-04-11T20:36:00Z</dcterms:created>
  <dcterms:modified xsi:type="dcterms:W3CDTF">2021-04-11T20:36:00Z</dcterms:modified>
</cp:coreProperties>
</file>